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5B" w:rsidRDefault="00023D24" w:rsidP="00590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6CB1599" wp14:editId="18087935">
            <wp:extent cx="8391525" cy="1226539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406" cy="122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125B" w:rsidRDefault="00D9125B" w:rsidP="00590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03FD" w:rsidRPr="00D9125B" w:rsidRDefault="005903FD" w:rsidP="00590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903FD" w:rsidRPr="00D9125B" w:rsidRDefault="008C0823" w:rsidP="005903FD">
      <w:p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Адаптированная рабочая программа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 </w:t>
      </w:r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сскому языку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учащегося 2 класса с ограниченными возможностями здоровья (ОВЗ), обучающего по программе с задержкой психиче</w:t>
      </w:r>
      <w:r w:rsidR="000C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звития (ЗПР</w:t>
      </w:r>
      <w:proofErr w:type="gramStart"/>
      <w:r w:rsidR="000C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(</w:t>
      </w:r>
      <w:proofErr w:type="gramEnd"/>
      <w:r w:rsidR="000C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7.2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 составлена в соответствии с </w:t>
      </w:r>
    </w:p>
    <w:p w:rsidR="005903FD" w:rsidRPr="00D9125B" w:rsidRDefault="005903FD" w:rsidP="005903FD">
      <w:p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C0823"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, Примерной программы по учебным предметам. Начальная школа. В 2 ч. Ч.1.- 5-е изд., </w:t>
      </w:r>
      <w:proofErr w:type="spellStart"/>
      <w:r w:rsidR="008C0823"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="008C0823"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 М.: Просвещение, 2015, </w:t>
      </w:r>
    </w:p>
    <w:p w:rsidR="005903FD" w:rsidRPr="00D9125B" w:rsidRDefault="005903FD" w:rsidP="005903FD">
      <w:p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8C0823"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чей программы. Русский язык, Москва. «Просвещение» 2015, авторы В. П. </w:t>
      </w:r>
      <w:proofErr w:type="spellStart"/>
      <w:r w:rsidR="008C0823"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="008C0823"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Г. Горецкий, М. В. </w:t>
      </w:r>
      <w:proofErr w:type="spellStart"/>
      <w:r w:rsidR="008C0823"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кина</w:t>
      </w:r>
      <w:proofErr w:type="spellEnd"/>
      <w:r w:rsidR="008C0823"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М. Дементьева, Н. А. Стефаненко – УМК «Школа России», </w:t>
      </w:r>
    </w:p>
    <w:p w:rsidR="005903FD" w:rsidRPr="00D9125B" w:rsidRDefault="005903FD" w:rsidP="005903FD">
      <w:p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C0823"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адаптированной основной общеобразовательной программы начального общего образования </w:t>
      </w:r>
      <w:proofErr w:type="gramStart"/>
      <w:r w:rsidR="008C0823"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8C0823"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держ</w:t>
      </w:r>
      <w:r w:rsidR="000C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психического развития,  2014</w:t>
      </w:r>
      <w:r w:rsidR="008C0823"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5903FD" w:rsidRPr="00D9125B" w:rsidRDefault="005903FD" w:rsidP="005903FD">
      <w:p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  закон   от 29.12.2012 N 273-ФЗ (ред. от 03.02.2014)  "Об образовании в Российской Федерации" п.6 часть 3 ст.28. </w:t>
      </w:r>
      <w:r w:rsidRPr="00D912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каза </w:t>
      </w:r>
      <w:proofErr w:type="spellStart"/>
      <w:r w:rsidRPr="00D912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912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Ф от 06.10.2009 №373 «Об утверждении и введении в действие ФГОС НОО», (ред. Приказов </w:t>
      </w:r>
      <w:proofErr w:type="spellStart"/>
      <w:r w:rsidRPr="00D912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обр</w:t>
      </w:r>
      <w:proofErr w:type="spellEnd"/>
      <w:r w:rsidRPr="00D912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уки России от 26.11.2010 № 124, от 22.09.2011 № 2357, 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д. </w:t>
      </w:r>
      <w:hyperlink r:id="rId8" w:history="1">
        <w:r w:rsidRPr="00D9125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а</w:t>
        </w:r>
      </w:hyperlink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1.12.2020 N 712</w:t>
      </w:r>
      <w:r w:rsidRPr="00D912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5903FD" w:rsidRPr="00D9125B" w:rsidRDefault="005903FD" w:rsidP="005903FD">
      <w:p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я духовно-нравственного развития и воспитания личности гражданина России.</w:t>
      </w:r>
    </w:p>
    <w:p w:rsidR="005903FD" w:rsidRPr="00D9125B" w:rsidRDefault="005903FD" w:rsidP="005903FD">
      <w:p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уемые  результаты  Начального Общего Образования.</w:t>
      </w:r>
    </w:p>
    <w:p w:rsidR="008C0823" w:rsidRPr="00D9125B" w:rsidRDefault="005903FD" w:rsidP="005903FD">
      <w:pPr>
        <w:shd w:val="clear" w:color="auto" w:fill="FFFFFF"/>
        <w:spacing w:before="100" w:beforeAutospacing="1" w:after="100" w:afterAutospacing="1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912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ебн</w:t>
      </w:r>
      <w:r w:rsidR="000C71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го плана МКОУ «</w:t>
      </w:r>
      <w:proofErr w:type="spellStart"/>
      <w:r w:rsidR="000C71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кушинская</w:t>
      </w:r>
      <w:proofErr w:type="spellEnd"/>
      <w:r w:rsidRPr="00D912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0C71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№ 2» на 2023-2024</w:t>
      </w:r>
      <w:r w:rsidRPr="00D9125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АООП НОО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ПР реализуется через </w:t>
      </w:r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К «Школа России».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Адаптированная рабочая программа обучающихся с ОВЗ предполагает, что учащийся с задержкой психического развития (ЗПР)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Определение варианта адаптированной программы обучающегося с ЗПР осуществляется на основе рекомендаций психолого-медико-педагогической комиссией (ТПМПК), сформулированных по результатам его комплексного психолого-медико-педагогического обследования, с учетом ИПР в порядке, установленном законодательством Российской Федерации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реализации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аптированной программы обучающихся с ЗПР - 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         Достижение поставленной цели 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и реализации </w:t>
      </w:r>
      <w:r w:rsidRPr="00D9125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аптированной программы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9125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хся с ЗПР предусматривает решение следующих </w:t>
      </w:r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основных задач: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остями обучающегося с ЗПР, индивидуальными особенностями развития и состояния здоровья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благоприятных условий для удовлетворения особых образовательных потребностей обучающихся с ЗПР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доступности получения качественного начального общего образования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преемственности начального общего и основного общего образования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выявление и развитие возможностей и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использование в образовательном процессе современных образовательных технологий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предоставление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 для эффективной самостоятельной работы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    В основу разработки и реализации адаптированной </w:t>
      </w:r>
      <w:proofErr w:type="gramStart"/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ы</w:t>
      </w:r>
      <w:proofErr w:type="gramEnd"/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бучающихся с ЗПР заложены дифференцированный и </w:t>
      </w:r>
      <w:proofErr w:type="spellStart"/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дходы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Дифференцированный подход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обучающихся с ЗПР, в том числе и на основе индивидуального учебного плана. Варианты адаптированной программы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ПР создаются и реализуются в соответствии с дифференцированно сформулированными требованиями в ФГОС НОО обучающихся с ОВЗ к: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руктуре адаптированной программы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словиям реализации адаптированной программы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зультатам освоения адаптированной программы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дифференцированного подхода к созданию и реализации адаптированной программы обеспечивает разнообразие содержания, предоставляя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ПР возможность реализовать индивидуальный потенциал развития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</w:t>
      </w:r>
      <w:proofErr w:type="spellStart"/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дход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разовании строится на признании того, что развитие личности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Основным средством реализации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й овладение ими содержанием образования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В контексте разработки адаптированной программы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ПР реализация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обеспечивает: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дание результатам образования социально и личностно значимого характера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ное усвоение учащимися знаний и опыта разнообразной деятельности, и поведения, возможность их самостоятельного  продвижения в изучаемых образовательных областях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ущественное повышение мотивации и интереса к учению, приобретению нового опыта деятельности и поведения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ить образование на следующей ступени, но и жизненной компетенции, составляющей основу социальной успешности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В основу формирования адаптированной программы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ПР положены следующие </w:t>
      </w:r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ы: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учета типологических и индивидуальных образовательных потребностей учащихся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коррекционной направленности образовательного процесса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преемственности, предполагающий при проектировании адаптированной программы начального общего образования ориентировку на программу основного общего образования, что обеспечивает непрерывность образования учащихся с задержкой психического развития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целостности содержания образования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 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 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ой деятельности в реальном мире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 принцип сотрудничества с семьей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Во 2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 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изучение русского языка отводится  </w:t>
      </w: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8 ч 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 в неделю, 34 учебных недель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Срок реализации программы – 1 год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истематический курс представлен следующими содержательными линиями: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языка (основы лингвистических знаний): лексика, фонетика и орфоэпия, графика, состав слова (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рамматика (морфология и синтаксис)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фография и пунктуация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и.</w:t>
      </w:r>
    </w:p>
    <w:p w:rsid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</w:p>
    <w:p w:rsidR="00D9125B" w:rsidRDefault="00D9125B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реализацию средствами предмета «Русский язык» основных </w:t>
      </w:r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 образовательной области «Филология»: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первоначальных представлений o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образии языкового  и культурного пространства России, o языке как основе национального самосознания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иалогической и монологической устной и письменной речи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ых умений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звитие нравственных и эстетических чувств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пособностей к творческой деятельности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ограмма определяет ряд практических задач, решение которых обеспечит достижение основных </w:t>
      </w:r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ей изучения предмета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и, мышления, воображения школьников, умения выбирать средства языка в соответствии c цепями, задачами и условиями общения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первоначальных знаний o лексике, фонетике, грамматике русского языка; 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 воспитание позитивного эмоционально-ценностного отношения к русскому языку, чувства сопричастности к сохранению его уникальности и чистоты: пробуждение познавательного интереса к языку, стремления совершенствовать свою речь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й целью 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Русский язык» является формирование умений и навыков грамотного, безошибочного письма, развитие устной и письменной речи учащихся; развитие языковой эрудиции школьника, его интереса к языку и речевому творчеству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чебным предметом «Русский язык» представляет большую сложность для учащихся с ЗПР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недостаточной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мыслительных операций и знаково-символической (замещающей) функции мышления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перечисленными трудностями и обозначенными во ФГОС НОО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ПР особыми образовательными потребностями определяются </w:t>
      </w:r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е задачи учебного предмета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0823" w:rsidRPr="00D9125B" w:rsidRDefault="008C0823" w:rsidP="008C082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фонематическое восприятие;</w:t>
      </w:r>
    </w:p>
    <w:p w:rsidR="008C0823" w:rsidRPr="00D9125B" w:rsidRDefault="008C0823" w:rsidP="008C082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и навыки каллиграфии, грамотного и безошибочного письма;</w:t>
      </w:r>
    </w:p>
    <w:p w:rsidR="008C0823" w:rsidRPr="00D9125B" w:rsidRDefault="008C0823" w:rsidP="008C082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, расширять и активизировать словарный запас путем расширения непосредственных впечатлений и представлений об окружающем мире;</w:t>
      </w:r>
    </w:p>
    <w:p w:rsidR="008C0823" w:rsidRPr="00D9125B" w:rsidRDefault="008C0823" w:rsidP="008C082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язную устную и письменную речь (формировать и совершенствовать целенаправленность и связность высказываний, точность и разнообразие лексики, внятности и выразительности речи);</w:t>
      </w:r>
    </w:p>
    <w:p w:rsidR="008C0823" w:rsidRPr="00D9125B" w:rsidRDefault="008C0823" w:rsidP="008C082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 к родному языку, навыки учебной работы;</w:t>
      </w:r>
    </w:p>
    <w:p w:rsidR="008C0823" w:rsidRPr="00D9125B" w:rsidRDefault="008C0823" w:rsidP="008C082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иемы умственной деятельности, необходимые для овладения начальным курсом русского языка (наблюдения, сравнения и обобщения явлений языка);</w:t>
      </w:r>
    </w:p>
    <w:p w:rsidR="008C0823" w:rsidRPr="00D9125B" w:rsidRDefault="008C0823" w:rsidP="008C082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ть особые образовательные потребности обучаю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:rsidR="008C0823" w:rsidRPr="00D9125B" w:rsidRDefault="008C0823" w:rsidP="008C082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</w:t>
      </w:r>
    </w:p>
    <w:p w:rsidR="008C0823" w:rsidRPr="00D9125B" w:rsidRDefault="008C0823" w:rsidP="008C082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достижению личностных,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бразования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Специфика начального курса русского языка заключается в его тесной взаимосвязи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и учебными предметами, особенно c литературным чтением. Эти два предмета представляют собой единую образовательную область, в которой изучение русского языка сочетается c обучением чтению и первоначальным литературным образованием. Систематический курс русского языка представлен в начальной школе как совокупность понятий, правил, сведений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ующих между собой и являющихся основой для интеллектуального и коммуникативного развития детей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 подготовки учащихся к  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правописания и развития речи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й материал обеспечивает формирование у младших школьников первоначальных  представлений о системе и структуре русского языка с учётом возрастных особенностей младших школьников. Изучение орфографии и пунктуации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развитии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Ф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выделен раздел </w:t>
      </w: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иды речевой деятельности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Его содержание обеспечивает ориентацию младших школьников в целях, задачах, средствах и значении различных видов речевой деятельности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ься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задачами коммуникации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ясь с единицами языка разных уровней, учащиеся усваивают их роль, функции, а так 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ое место в программе отводится темам « Текст», « Предложение и словосочетание». Работа над текстом предусматривает формирование речевых умений и овладение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ми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ми и знаниями по языку, что создаёт действенную основу для обучению школьников созданию текстов по образц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(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ение), собственных текстов разного типа ( текст – повествование , текст – описание, текст- рассуждение) и жанра с учётом замысла, адресата и ситуации общения, соблюдение норм построения текста , развитию умений , связанных с оценкой и самооценкой выполненной учеником творческой работы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 грамматические умения, орфографические и речевые навыки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формирование у младших школьников представлений о лексике русского языка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уделяется серьёзное внимание формированию фонетико – 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я, чтения и письма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ая роль отводиться формированию представлений о грамматических понятиях: словообразовательных, морфологических, синтаксических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изучение орфографии и пунктуации на основе формирования УУД.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мений различать части речи и значимые части слова, обнаруживать орфограмму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 её тип , соотносить орфограмму с определённым правилом, выполнять действии пот правилу , осуществлять орфографический самоконтроль является основой грамотного , безошибочного письма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, сопоставления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ждение сходств и отличий, дедукции и индукции, группировки, абстрагирования, систематизации, что способствует умственному и речевому развитию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информационной культурой : читать , писать, эффективно работать с учебной книгой, пользоваться словарями и справочниками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ая характеристика и коррекционно-развивающее значение учебного предмета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 </w:t>
      </w: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й язык»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одним из основных в системе подготовки младшего школьника. Умение грамотно писать, излагать свои мысли, овладение читательской компетенцией необходимо для полноценной социализации ребенка. Позитивное отношение к правильной устной и письменной речи, которое необходимо поощрять с самого начала обучения, способствует формированию общей культуры. Поэтому овладение учебным предметом «Русский язык» оказывает положительное влияние на общую успеваемость школьника по всем предметным областям. Однако даже у школьника без ограничений по возможностям здоровья усвоение необходимого учебного содержания нередко вызывает трудности, которые связаны со сложностью организации речевой деятельности.  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ЗПР эти трудности многократно усиливаются. Дети, пришедшие в 1 класс, как правило, не слышат в слове отдельных звуков, не могут устанавливать их последовательность, плохо артикулируют, у них не сформированы необходимые навыки словоизменения (формы множественного числа) и словообразования, что приводит к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мматизму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согласование слов в предложении в роде, числе, падеже) и смысловым ошибкам. У детей недостаточен интерес к звучащему слову, его следует стимулировать и поощрять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0823" w:rsidRPr="00D9125B" w:rsidRDefault="00734CF1" w:rsidP="008C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УЧЕБНОГО ПРЕДМЕТА</w:t>
      </w:r>
      <w:r w:rsidR="008C0823"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912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68 ч)</w:t>
      </w: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Тематическое планирование  уроков  для детей с ОВЗ соответствует планированию, составленному в рабочей программе начального общего образования, с использованием комплекта учебников, принятого школой для работы на уроках.</w:t>
      </w:r>
    </w:p>
    <w:p w:rsidR="00734CF1" w:rsidRDefault="00734CF1" w:rsidP="00734CF1">
      <w:pPr>
        <w:pStyle w:val="a5"/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9125B" w:rsidRPr="00D9125B" w:rsidRDefault="00D9125B" w:rsidP="00734CF1">
      <w:pPr>
        <w:pStyle w:val="a5"/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4CF1" w:rsidRPr="00D9125B" w:rsidRDefault="00734CF1" w:rsidP="00734CF1">
      <w:pPr>
        <w:pStyle w:val="a5"/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ша речь (1 ч)</w:t>
      </w:r>
    </w:p>
    <w:p w:rsidR="00734CF1" w:rsidRPr="00D9125B" w:rsidRDefault="00734CF1" w:rsidP="00734CF1">
      <w:pPr>
        <w:pStyle w:val="a5"/>
        <w:numPr>
          <w:ilvl w:val="0"/>
          <w:numId w:val="14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речи. Требования к речи. Диалог и монолог.</w:t>
      </w:r>
    </w:p>
    <w:p w:rsidR="00734CF1" w:rsidRPr="00D9125B" w:rsidRDefault="00734CF1" w:rsidP="00734CF1">
      <w:pPr>
        <w:pStyle w:val="a5"/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кст (2 ч)</w:t>
      </w:r>
    </w:p>
    <w:p w:rsidR="00734CF1" w:rsidRPr="00D9125B" w:rsidRDefault="00734CF1" w:rsidP="00734CF1">
      <w:pPr>
        <w:pStyle w:val="a5"/>
        <w:numPr>
          <w:ilvl w:val="0"/>
          <w:numId w:val="14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734CF1" w:rsidRPr="00D9125B" w:rsidRDefault="00734CF1" w:rsidP="00734CF1">
      <w:pPr>
        <w:pStyle w:val="a5"/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ложение (5 ч)</w:t>
      </w:r>
    </w:p>
    <w:p w:rsidR="00734CF1" w:rsidRPr="00D9125B" w:rsidRDefault="00734CF1" w:rsidP="00734CF1">
      <w:pPr>
        <w:pStyle w:val="a5"/>
        <w:numPr>
          <w:ilvl w:val="0"/>
          <w:numId w:val="14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е. Члены предложения. Связь слов в предложении.</w:t>
      </w:r>
    </w:p>
    <w:p w:rsidR="00734CF1" w:rsidRPr="00D9125B" w:rsidRDefault="00734CF1" w:rsidP="00734CF1">
      <w:pPr>
        <w:pStyle w:val="a5"/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ова, слова, слова… (10 ч)</w:t>
      </w:r>
    </w:p>
    <w:p w:rsidR="00734CF1" w:rsidRPr="00D9125B" w:rsidRDefault="00734CF1" w:rsidP="00734CF1">
      <w:pPr>
        <w:pStyle w:val="a5"/>
        <w:numPr>
          <w:ilvl w:val="0"/>
          <w:numId w:val="14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734CF1" w:rsidRPr="00D9125B" w:rsidRDefault="00734CF1" w:rsidP="00734CF1">
      <w:pPr>
        <w:pStyle w:val="a5"/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вуки и буквы (24 ч)</w:t>
      </w:r>
    </w:p>
    <w:p w:rsidR="00734CF1" w:rsidRPr="00D9125B" w:rsidRDefault="00734CF1" w:rsidP="00734CF1">
      <w:pPr>
        <w:pStyle w:val="a5"/>
        <w:numPr>
          <w:ilvl w:val="0"/>
          <w:numId w:val="14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D91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не слова</w:t>
      </w:r>
      <w:proofErr w:type="gramEnd"/>
      <w:r w:rsidRPr="00D91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огласные звуки. Согласный звук [й] и буква «и </w:t>
      </w:r>
      <w:proofErr w:type="gramStart"/>
      <w:r w:rsidRPr="00D91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е</w:t>
      </w:r>
      <w:proofErr w:type="gramEnd"/>
      <w:r w:rsidRPr="00D91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Слова с удвоенными согласными.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734CF1" w:rsidRPr="00D9125B" w:rsidRDefault="00734CF1" w:rsidP="00734CF1">
      <w:pPr>
        <w:pStyle w:val="a5"/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асти речи (26 ч)</w:t>
      </w:r>
    </w:p>
    <w:p w:rsidR="008C0823" w:rsidRPr="00D9125B" w:rsidRDefault="00734CF1" w:rsidP="00D9125B">
      <w:pPr>
        <w:pStyle w:val="a5"/>
        <w:numPr>
          <w:ilvl w:val="0"/>
          <w:numId w:val="14"/>
        </w:num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асти речи. Имя существительное. Одушевленные и неодушевленные имена существительные. Собственные и нарицательные имена существительные. Число имен </w:t>
      </w:r>
      <w:r w:rsidRPr="00D91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 учебного предмета</w:t>
      </w:r>
    </w:p>
    <w:p w:rsidR="008C0823" w:rsidRPr="00D9125B" w:rsidRDefault="008C0823" w:rsidP="008C082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(личностные, </w:t>
      </w:r>
      <w:proofErr w:type="spellStart"/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</w:t>
      </w:r>
      <w:proofErr w:type="gramStart"/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НОО обучающихся с ЗПР определяет уровень овладения предметными результатами: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</w:t>
      </w:r>
      <w:proofErr w:type="gramEnd"/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Данная программа обеспечивает достижение учениками 2 класса следующих личностных,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c учётом устойчивых познавательных интересов, a также на основе формирования уважительного отношения к труду, развития опыта участия в социально значимом труде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ормирование уважительного отношения к иному мнению, истории и культуре других народов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Формирование коммуникативной компетентности в общении и сотрудничестве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9) Развитие навыков сотрудничества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учебном процессе и других социальных ситуациях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Учитель продолжает создавать условия для достижения учащимися следующих </w:t>
      </w:r>
      <w:proofErr w:type="spellStart"/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ов 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Русский язык»: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c поставленной задачей и условиями ее реализации; определять наиболее эффективные способы достижения результата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начальных форм познавательной и личностной рефлексии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) Использование знаково-символических сре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претации информации в соответствии c коммуникативными и познавательными задачами и технологиями учебного предмета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владение навыками смыслового чтения текстов различных стилей и жанров в соответствии c целями и задачами; осознанно строить речевое высказывание в соответствии c задачами коммуникации и составлять тексты в устной и письменной формах;</w:t>
      </w:r>
      <w:proofErr w:type="gramEnd"/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Готовность слушать собеседника и вести диалог; готовность признавать возможность существования различных точек зрения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а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иметь свою; излагать своё мнение и аргументировать свою точку зрения и оценку событий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) Определение общей цели и путей её достижения; умение договариваться o распределении функций и ролей, осуществлять взаимный контроль в совместной деятельности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владение начальными сведениями o сущности и особенностях изучаемого объекта системы русского родного языка, осознание учащимися двух реальностей — окружающего мира и слова,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ающего этот мир во всем его многообразии, осознание единства и различия этик реальностей; 11) овладение базовыми предметными и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Умение работать в материальной и информационной среде начального общего образования (в том числе c учебными моделями) в соответствии c содержанием предмета «Русский язык».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Учитель продолжает создавать условия для достижения учащимися следующих </w:t>
      </w:r>
      <w:r w:rsidRPr="00D91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х результатов</w:t>
      </w: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Русский язык»: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Формирование первоначальных представлений o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образии языкового и культурного пространства России, o языке как основе национального самосознания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: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) </w:t>
      </w:r>
      <w:proofErr w:type="spell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первоначальными представлениями o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  <w:proofErr w:type="gramEnd"/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учебными действиями c языковыми единицами и умение использовать знания для решения познавательных, практических и коммуникативных задач;</w:t>
      </w:r>
    </w:p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 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734CF1" w:rsidRDefault="008C0823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пособность проверять </w:t>
      </w:r>
      <w:proofErr w:type="gramStart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25B" w:rsidRPr="00D9125B" w:rsidRDefault="00D9125B" w:rsidP="00D91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CF1" w:rsidRPr="00D9125B" w:rsidRDefault="00734CF1" w:rsidP="00D9125B">
      <w:pPr>
        <w:pStyle w:val="a5"/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9639" w:type="dxa"/>
        <w:jc w:val="center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3118"/>
        <w:gridCol w:w="2126"/>
      </w:tblGrid>
      <w:tr w:rsidR="00734CF1" w:rsidRPr="00D9125B" w:rsidTr="00734CF1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  <w:proofErr w:type="gramStart"/>
            <w:r w:rsidRPr="00D91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D91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24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34CF1" w:rsidRPr="00D9125B" w:rsidTr="00734CF1">
        <w:trPr>
          <w:jc w:val="center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34CF1" w:rsidRPr="00D9125B" w:rsidRDefault="00734CF1" w:rsidP="000C7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34CF1" w:rsidRPr="00D9125B" w:rsidRDefault="00734CF1" w:rsidP="000C7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  <w:p w:rsidR="00734CF1" w:rsidRPr="00D9125B" w:rsidRDefault="00734CF1" w:rsidP="000C7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  <w:p w:rsidR="00734CF1" w:rsidRPr="00D9125B" w:rsidRDefault="00734CF1" w:rsidP="000C7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734CF1" w:rsidRPr="00D9125B" w:rsidRDefault="00D9125B" w:rsidP="000C7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учение на дому)</w:t>
            </w:r>
          </w:p>
        </w:tc>
      </w:tr>
      <w:tr w:rsidR="00734CF1" w:rsidRPr="00D9125B" w:rsidTr="00734CF1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34CF1" w:rsidRPr="00D9125B" w:rsidTr="00734CF1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734CF1" w:rsidRPr="00D9125B" w:rsidTr="00734CF1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734CF1" w:rsidRPr="00D9125B" w:rsidTr="00734CF1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лова, слова, слов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734CF1" w:rsidRPr="00D9125B" w:rsidTr="00734CF1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</w:tr>
      <w:tr w:rsidR="00734CF1" w:rsidRPr="00D9125B" w:rsidTr="00734CF1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</w:tr>
      <w:tr w:rsidR="00734CF1" w:rsidRPr="00D9125B" w:rsidTr="00734CF1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34CF1" w:rsidRPr="00D9125B" w:rsidTr="00734CF1">
        <w:trPr>
          <w:jc w:val="center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4CF1" w:rsidRPr="00D9125B" w:rsidRDefault="00734CF1" w:rsidP="000C71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12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</w:tr>
    </w:tbl>
    <w:p w:rsidR="008C0823" w:rsidRPr="00D9125B" w:rsidRDefault="008C0823" w:rsidP="00734CF1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21B9" w:rsidRPr="00D9125B" w:rsidRDefault="00EB21B9" w:rsidP="00D9125B">
      <w:pPr>
        <w:pStyle w:val="a5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9125B">
        <w:rPr>
          <w:rFonts w:ascii="Times New Roman" w:hAnsi="Times New Roman" w:cs="Times New Roman"/>
          <w:b/>
          <w:bCs/>
          <w:sz w:val="24"/>
          <w:szCs w:val="24"/>
        </w:rPr>
        <w:t>Кален</w:t>
      </w:r>
      <w:r w:rsidR="00D9125B">
        <w:rPr>
          <w:rFonts w:ascii="Times New Roman" w:hAnsi="Times New Roman" w:cs="Times New Roman"/>
          <w:b/>
          <w:bCs/>
          <w:sz w:val="24"/>
          <w:szCs w:val="24"/>
        </w:rPr>
        <w:t>дарно-тематическое планирова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5"/>
        <w:gridCol w:w="13"/>
        <w:gridCol w:w="5760"/>
        <w:gridCol w:w="22"/>
        <w:gridCol w:w="1134"/>
        <w:gridCol w:w="29"/>
        <w:gridCol w:w="1005"/>
        <w:gridCol w:w="20"/>
        <w:gridCol w:w="6320"/>
      </w:tblGrid>
      <w:tr w:rsidR="00EB21B9" w:rsidRPr="00D9125B" w:rsidTr="00EB21B9"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25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9125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9125B">
              <w:rPr>
                <w:rFonts w:ascii="Times New Roman" w:hAnsi="Times New Roman" w:cs="Times New Roman"/>
                <w:b/>
              </w:rPr>
              <w:t xml:space="preserve">/п </w:t>
            </w:r>
          </w:p>
        </w:tc>
        <w:tc>
          <w:tcPr>
            <w:tcW w:w="5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25B">
              <w:rPr>
                <w:rFonts w:ascii="Times New Roman" w:hAnsi="Times New Roman" w:cs="Times New Roman"/>
                <w:b/>
              </w:rPr>
              <w:t>Наименование раздела и темы</w:t>
            </w:r>
          </w:p>
        </w:tc>
        <w:tc>
          <w:tcPr>
            <w:tcW w:w="1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25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D9125B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D9125B">
              <w:rPr>
                <w:rFonts w:ascii="Times New Roman" w:hAnsi="Times New Roman" w:cs="Times New Roman"/>
                <w:b/>
                <w:color w:val="000000"/>
              </w:rPr>
              <w:t>Модуль воспитательной программы «Школьный урок»</w:t>
            </w:r>
          </w:p>
        </w:tc>
      </w:tr>
      <w:tr w:rsidR="00EB21B9" w:rsidRPr="00D9125B" w:rsidTr="00EB21B9"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B21B9" w:rsidRPr="00D9125B" w:rsidTr="00EB21B9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  <w:b/>
                <w:bCs/>
              </w:rPr>
              <w:t>НАША РЕЧЬ (</w:t>
            </w:r>
            <w:r w:rsidRPr="00D9125B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D9125B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EB21B9">
        <w:trPr>
          <w:trHeight w:val="882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.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Какая бывает речь</w:t>
            </w:r>
            <w:proofErr w:type="gramStart"/>
            <w:r w:rsidRPr="00D9125B">
              <w:rPr>
                <w:rFonts w:ascii="Times New Roman" w:hAnsi="Times New Roman" w:cs="Times New Roman"/>
                <w:sz w:val="24"/>
                <w:szCs w:val="24"/>
              </w:rPr>
              <w:t xml:space="preserve">?. </w:t>
            </w:r>
            <w:proofErr w:type="gramEnd"/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Как отличить диалог от монолога?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0</w:t>
            </w:r>
            <w:r w:rsidR="000C7190">
              <w:rPr>
                <w:rFonts w:ascii="Times New Roman" w:hAnsi="Times New Roman" w:cs="Times New Roman"/>
              </w:rPr>
              <w:t>6</w:t>
            </w:r>
            <w:r w:rsidRPr="00D9125B">
              <w:rPr>
                <w:rFonts w:ascii="Times New Roman" w:hAnsi="Times New Roman" w:cs="Times New Roman"/>
              </w:rPr>
              <w:t>.09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EB21B9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  <w:b/>
                <w:bCs/>
              </w:rPr>
              <w:t>ТЕКСТ (</w:t>
            </w:r>
            <w:r w:rsidRPr="00D9125B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D9125B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EB21B9">
        <w:trPr>
          <w:trHeight w:val="931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Что такое текст?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Что такое тема и главная мысль текста?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Части текста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0C719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B21B9" w:rsidRPr="00D9125B">
              <w:rPr>
                <w:rFonts w:ascii="Times New Roman" w:hAnsi="Times New Roman" w:cs="Times New Roman"/>
              </w:rPr>
              <w:t>.09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EB21B9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0C719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B21B9" w:rsidRPr="00D9125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EB21B9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  <w:b/>
                <w:bCs/>
              </w:rPr>
              <w:t>ПРЕДЛОЖЕНИЕ (5 Ч)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EB21B9">
        <w:trPr>
          <w:trHeight w:val="617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4.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 xml:space="preserve">Что такое предложение? 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Как составить предложение?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0C719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B21B9" w:rsidRPr="00D9125B">
              <w:rPr>
                <w:rFonts w:ascii="Times New Roman" w:hAnsi="Times New Roman" w:cs="Times New Roman"/>
              </w:rPr>
              <w:t>.09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EB21B9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 xml:space="preserve">Контрольное списывание 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21B9" w:rsidRPr="00D9125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EB21B9">
        <w:trPr>
          <w:trHeight w:val="617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6.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Что такое главные члены?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Что такое второстепенные члены предложения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B21B9" w:rsidRPr="00D9125B">
              <w:rPr>
                <w:rFonts w:ascii="Times New Roman" w:hAnsi="Times New Roman" w:cs="Times New Roman"/>
              </w:rPr>
              <w:t>.09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EB21B9">
        <w:trPr>
          <w:trHeight w:val="911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Подлежащее и сказуемое – главные члены предложения.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Связь слов  в предложении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B21B9" w:rsidRPr="00D9125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B21B9" w:rsidRPr="00D9125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, СЛОВА, СЛОВА…(10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  <w:p w:rsidR="00EB21B9" w:rsidRPr="00D9125B" w:rsidRDefault="00EB21B9" w:rsidP="00EB2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B21B9" w:rsidRPr="00D9125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  <w:p w:rsidR="00EB21B9" w:rsidRPr="00D9125B" w:rsidRDefault="00EB21B9" w:rsidP="00EB2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е и переносное значение многозначных сл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lastRenderedPageBreak/>
              <w:t>05.10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  <w:p w:rsidR="00EB21B9" w:rsidRPr="00D9125B" w:rsidRDefault="00EB21B9" w:rsidP="00EB2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  <w:p w:rsidR="00EB21B9" w:rsidRPr="00D9125B" w:rsidRDefault="00EB21B9" w:rsidP="00EB2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B21B9" w:rsidRPr="00D9125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 xml:space="preserve">Контрольный дик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одственные слова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B21B9" w:rsidRPr="00D9125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rPr>
          <w:trHeight w:val="617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рень слова? 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 xml:space="preserve">Что такое однокоренные сло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rPr>
          <w:trHeight w:val="883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Какие бывают слоги?</w:t>
            </w:r>
          </w:p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ить ударный слог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B21B9" w:rsidRPr="00D9125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 xml:space="preserve">Как переносить слова с одной строки на другую?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Обучающее сочинение по серии карти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B21B9" w:rsidRPr="00D9125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  <w:b/>
                <w:bCs/>
              </w:rPr>
              <w:t>ЗВУКИ И БУКВЫ (24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Как различить звуки и букв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B21B9" w:rsidRPr="00D9125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D9125B">
        <w:trPr>
          <w:trHeight w:val="55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 xml:space="preserve">Как мы используем алфавит? 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rPr>
          <w:trHeight w:val="6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Какие слова пишутся с заглавной буквы?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Как определить гласные букв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B21B9" w:rsidRPr="00D9125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rPr>
          <w:trHeight w:val="736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rPr>
          <w:trHeight w:val="617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Как определить согласные звуки?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Согласный звук [Й] и буква</w:t>
            </w:r>
            <w:proofErr w:type="gramStart"/>
            <w:r w:rsidRPr="00D9125B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D9125B">
              <w:rPr>
                <w:rFonts w:ascii="Times New Roman" w:hAnsi="Times New Roman" w:cs="Times New Roman"/>
              </w:rPr>
              <w:t xml:space="preserve"> кратк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B21B9" w:rsidRPr="00D9125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Слова с удвоенными соглас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Рассказ по картинке «Лоси». Развитие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rPr>
          <w:trHeight w:val="1012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26.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Твёрдые и мягкие  звуки и буквы для их обозначения.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Как обозначить мягкость согласного звука на пись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B21B9" w:rsidRPr="00D9125B">
              <w:rPr>
                <w:rFonts w:ascii="Times New Roman" w:hAnsi="Times New Roman" w:cs="Times New Roman"/>
              </w:rPr>
              <w:t>.12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rPr>
          <w:trHeight w:val="617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 xml:space="preserve">Правописание мягкого знака в конце слова. 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Правописание мягкого знака в середин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B21B9" w:rsidRPr="00D9125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Буквосочетания ЧК, ЧН,  ЩН, Н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Обучающее изложение «Ласточ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21B9" w:rsidRPr="00D9125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Наши проекты. Риф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 </w:t>
            </w:r>
            <w:proofErr w:type="gramStart"/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И, ЧА – ЩА, ЧУ – Щ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.1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Как отличить звонкие согласные от глухих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1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на конц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21B9" w:rsidRPr="00D9125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по вопросам пла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B21B9" w:rsidRPr="00D9125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Правописание парных звонких и глухих согласных на конц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B21B9" w:rsidRPr="00D9125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B21B9" w:rsidRPr="00D9125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r w:rsidRPr="00D9125B">
              <w:rPr>
                <w:rFonts w:ascii="Times New Roman" w:hAnsi="Times New Roman" w:cs="Times New Roman"/>
              </w:rPr>
              <w:t>изученного</w:t>
            </w:r>
            <w:proofErr w:type="gramStart"/>
            <w:r w:rsidRPr="00D9125B">
              <w:rPr>
                <w:rFonts w:ascii="Times New Roman" w:hAnsi="Times New Roman" w:cs="Times New Roman"/>
              </w:rPr>
              <w:t>.Р</w:t>
            </w:r>
            <w:proofErr w:type="gramEnd"/>
            <w:r w:rsidRPr="00D9125B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D9125B">
              <w:rPr>
                <w:rFonts w:ascii="Times New Roman" w:hAnsi="Times New Roman" w:cs="Times New Roman"/>
              </w:rPr>
              <w:t xml:space="preserve">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B21B9" w:rsidRPr="00D9125B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Правописание слов с разделительным мягким зна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0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Контрольное списывание №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 0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Обучающее сочинение «Зимние забав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B21B9" w:rsidRPr="00D9125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Проверка знаний</w:t>
            </w:r>
            <w:proofErr w:type="gramStart"/>
            <w:r w:rsidRPr="00D9125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125B">
              <w:rPr>
                <w:rFonts w:ascii="Times New Roman" w:hAnsi="Times New Roman" w:cs="Times New Roman"/>
              </w:rPr>
              <w:t>Обобщение по т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B21B9" w:rsidRPr="00D9125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  <w:b/>
              </w:rPr>
              <w:t>ЧАСТИ РЕЧИ (26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B21B9" w:rsidRPr="00D9125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Что такое имя существительно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B21B9" w:rsidRPr="00D9125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Одушевлённые и неодушевлённые имена существи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B21B9" w:rsidRPr="00D9125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Собственные и нарицательные имена существительные. Заглавная буква в именах, отчествах и фамил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B21B9" w:rsidRPr="00D9125B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ях кличек животных. Развитие речи. Заглавная буква в географических назв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0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Развитие речи. Обучающее из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0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0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Единственное и множественное число имён существ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B21B9" w:rsidRPr="00D9125B">
              <w:rPr>
                <w:rFonts w:ascii="Times New Roman" w:hAnsi="Times New Roman" w:cs="Times New Roman"/>
              </w:rPr>
              <w:t>.03</w:t>
            </w:r>
          </w:p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B21B9" w:rsidRPr="00D9125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B21B9" w:rsidRPr="00D9125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Единственное и множественное число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B21B9" w:rsidRPr="00D9125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Что такое текст-повествовани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443CD2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 04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0</w:t>
            </w:r>
            <w:r w:rsidR="00E01760">
              <w:rPr>
                <w:rFonts w:ascii="Times New Roman" w:hAnsi="Times New Roman" w:cs="Times New Roman"/>
              </w:rPr>
              <w:t>4</w:t>
            </w:r>
            <w:r w:rsidRPr="00D9125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0176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21B9" w:rsidRPr="00D9125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0176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B21B9" w:rsidRPr="00D9125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близкие и противоположные по </w:t>
            </w:r>
            <w:r w:rsidRPr="00D91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0176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B21B9" w:rsidRPr="00D9125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0176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B21B9" w:rsidRPr="00D9125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0176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B21B9" w:rsidRPr="00D9125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rPr>
          <w:trHeight w:val="6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  <w:p w:rsidR="00EB21B9" w:rsidRPr="00D9125B" w:rsidRDefault="00EB21B9" w:rsidP="00EB2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0176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0176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B21B9" w:rsidRPr="00D9125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0176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B21B9" w:rsidRPr="00D9125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0176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B21B9" w:rsidRPr="00D9125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Что такое текст – рассуждени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0176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B21B9" w:rsidRPr="00D9125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0176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B21B9" w:rsidRPr="00D9125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B9" w:rsidRPr="00D9125B" w:rsidTr="00734CF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B9" w:rsidRPr="00D9125B" w:rsidRDefault="00EB21B9" w:rsidP="00EB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25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01760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B21B9" w:rsidRPr="00D9125B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B9" w:rsidRPr="00D9125B" w:rsidRDefault="00EB21B9" w:rsidP="00EB21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0823" w:rsidRPr="00D9125B" w:rsidRDefault="008C0823" w:rsidP="008C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C0823" w:rsidRPr="00D9125B" w:rsidSect="00023D24">
      <w:pgSz w:w="11906" w:h="16838"/>
      <w:pgMar w:top="1134" w:right="113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CC9"/>
    <w:multiLevelType w:val="multilevel"/>
    <w:tmpl w:val="4D8E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D028C"/>
    <w:multiLevelType w:val="multilevel"/>
    <w:tmpl w:val="ED8A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F7D76"/>
    <w:multiLevelType w:val="multilevel"/>
    <w:tmpl w:val="E558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24DE5"/>
    <w:multiLevelType w:val="multilevel"/>
    <w:tmpl w:val="1630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309BA"/>
    <w:multiLevelType w:val="multilevel"/>
    <w:tmpl w:val="CC72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8631A"/>
    <w:multiLevelType w:val="multilevel"/>
    <w:tmpl w:val="50AC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976BF"/>
    <w:multiLevelType w:val="multilevel"/>
    <w:tmpl w:val="A3C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26B6F"/>
    <w:multiLevelType w:val="multilevel"/>
    <w:tmpl w:val="8874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17543"/>
    <w:multiLevelType w:val="multilevel"/>
    <w:tmpl w:val="93E6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7230D"/>
    <w:multiLevelType w:val="multilevel"/>
    <w:tmpl w:val="A3FC7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065A2"/>
    <w:multiLevelType w:val="multilevel"/>
    <w:tmpl w:val="A17E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47B91"/>
    <w:multiLevelType w:val="multilevel"/>
    <w:tmpl w:val="8874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B0A71"/>
    <w:multiLevelType w:val="multilevel"/>
    <w:tmpl w:val="8874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356A7"/>
    <w:multiLevelType w:val="multilevel"/>
    <w:tmpl w:val="2BA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3327E4"/>
    <w:multiLevelType w:val="multilevel"/>
    <w:tmpl w:val="1698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67DDD"/>
    <w:multiLevelType w:val="multilevel"/>
    <w:tmpl w:val="9FE0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9E4F2F"/>
    <w:multiLevelType w:val="multilevel"/>
    <w:tmpl w:val="1D5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6344B4"/>
    <w:multiLevelType w:val="multilevel"/>
    <w:tmpl w:val="DE66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0363A"/>
    <w:multiLevelType w:val="multilevel"/>
    <w:tmpl w:val="05B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111AD4"/>
    <w:multiLevelType w:val="multilevel"/>
    <w:tmpl w:val="BE98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3C432C"/>
    <w:multiLevelType w:val="multilevel"/>
    <w:tmpl w:val="76C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CA761F"/>
    <w:multiLevelType w:val="multilevel"/>
    <w:tmpl w:val="BE2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803B7"/>
    <w:multiLevelType w:val="multilevel"/>
    <w:tmpl w:val="5DC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EB3A0E"/>
    <w:multiLevelType w:val="multilevel"/>
    <w:tmpl w:val="F8BA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4F1EFD"/>
    <w:multiLevelType w:val="multilevel"/>
    <w:tmpl w:val="FB2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1427DD"/>
    <w:multiLevelType w:val="multilevel"/>
    <w:tmpl w:val="F01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4"/>
  </w:num>
  <w:num w:numId="5">
    <w:abstractNumId w:val="15"/>
  </w:num>
  <w:num w:numId="6">
    <w:abstractNumId w:val="17"/>
  </w:num>
  <w:num w:numId="7">
    <w:abstractNumId w:val="23"/>
  </w:num>
  <w:num w:numId="8">
    <w:abstractNumId w:val="3"/>
  </w:num>
  <w:num w:numId="9">
    <w:abstractNumId w:val="10"/>
  </w:num>
  <w:num w:numId="10">
    <w:abstractNumId w:val="13"/>
  </w:num>
  <w:num w:numId="11">
    <w:abstractNumId w:val="16"/>
  </w:num>
  <w:num w:numId="12">
    <w:abstractNumId w:val="25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22"/>
  </w:num>
  <w:num w:numId="18">
    <w:abstractNumId w:val="8"/>
  </w:num>
  <w:num w:numId="19">
    <w:abstractNumId w:val="24"/>
  </w:num>
  <w:num w:numId="20">
    <w:abstractNumId w:val="20"/>
  </w:num>
  <w:num w:numId="21">
    <w:abstractNumId w:val="1"/>
  </w:num>
  <w:num w:numId="22">
    <w:abstractNumId w:val="0"/>
  </w:num>
  <w:num w:numId="23">
    <w:abstractNumId w:val="18"/>
  </w:num>
  <w:num w:numId="24">
    <w:abstractNumId w:val="12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A3"/>
    <w:rsid w:val="00023D24"/>
    <w:rsid w:val="000525A3"/>
    <w:rsid w:val="000C7190"/>
    <w:rsid w:val="00443CD2"/>
    <w:rsid w:val="005903FD"/>
    <w:rsid w:val="00734CF1"/>
    <w:rsid w:val="007905C6"/>
    <w:rsid w:val="008C0823"/>
    <w:rsid w:val="00A2692F"/>
    <w:rsid w:val="00D44223"/>
    <w:rsid w:val="00D9125B"/>
    <w:rsid w:val="00E01760"/>
    <w:rsid w:val="00EB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0823"/>
  </w:style>
  <w:style w:type="paragraph" w:customStyle="1" w:styleId="c0">
    <w:name w:val="c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C0823"/>
  </w:style>
  <w:style w:type="character" w:customStyle="1" w:styleId="c8">
    <w:name w:val="c8"/>
    <w:basedOn w:val="a0"/>
    <w:rsid w:val="008C0823"/>
  </w:style>
  <w:style w:type="paragraph" w:customStyle="1" w:styleId="c14">
    <w:name w:val="c14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8C0823"/>
  </w:style>
  <w:style w:type="character" w:customStyle="1" w:styleId="c34">
    <w:name w:val="c34"/>
    <w:basedOn w:val="a0"/>
    <w:rsid w:val="008C0823"/>
  </w:style>
  <w:style w:type="character" w:customStyle="1" w:styleId="c44">
    <w:name w:val="c44"/>
    <w:basedOn w:val="a0"/>
    <w:rsid w:val="008C0823"/>
  </w:style>
  <w:style w:type="character" w:customStyle="1" w:styleId="c9">
    <w:name w:val="c9"/>
    <w:basedOn w:val="a0"/>
    <w:rsid w:val="008C0823"/>
  </w:style>
  <w:style w:type="paragraph" w:customStyle="1" w:styleId="c6">
    <w:name w:val="c6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0823"/>
  </w:style>
  <w:style w:type="paragraph" w:customStyle="1" w:styleId="c10">
    <w:name w:val="c1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6">
    <w:name w:val="c226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8C0823"/>
  </w:style>
  <w:style w:type="paragraph" w:customStyle="1" w:styleId="c98">
    <w:name w:val="c98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8C0823"/>
  </w:style>
  <w:style w:type="paragraph" w:customStyle="1" w:styleId="c71">
    <w:name w:val="c71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3">
    <w:name w:val="c243"/>
    <w:basedOn w:val="a0"/>
    <w:rsid w:val="008C0823"/>
  </w:style>
  <w:style w:type="paragraph" w:customStyle="1" w:styleId="c105">
    <w:name w:val="c105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8C0823"/>
  </w:style>
  <w:style w:type="character" w:customStyle="1" w:styleId="c23">
    <w:name w:val="c23"/>
    <w:basedOn w:val="a0"/>
    <w:rsid w:val="008C0823"/>
  </w:style>
  <w:style w:type="character" w:customStyle="1" w:styleId="c12">
    <w:name w:val="c12"/>
    <w:basedOn w:val="a0"/>
    <w:rsid w:val="008C0823"/>
  </w:style>
  <w:style w:type="paragraph" w:customStyle="1" w:styleId="c37">
    <w:name w:val="c37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8C0823"/>
  </w:style>
  <w:style w:type="paragraph" w:customStyle="1" w:styleId="c149">
    <w:name w:val="c149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0">
    <w:name w:val="c37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8C0823"/>
  </w:style>
  <w:style w:type="character" w:customStyle="1" w:styleId="c78">
    <w:name w:val="c78"/>
    <w:basedOn w:val="a0"/>
    <w:rsid w:val="008C0823"/>
  </w:style>
  <w:style w:type="paragraph" w:styleId="a3">
    <w:name w:val="No Spacing"/>
    <w:link w:val="a4"/>
    <w:uiPriority w:val="1"/>
    <w:qFormat/>
    <w:rsid w:val="00EB21B9"/>
    <w:pPr>
      <w:spacing w:after="0" w:line="240" w:lineRule="auto"/>
    </w:pPr>
  </w:style>
  <w:style w:type="character" w:customStyle="1" w:styleId="a4">
    <w:name w:val="Без интервала Знак"/>
    <w:link w:val="a3"/>
    <w:rsid w:val="00EB21B9"/>
  </w:style>
  <w:style w:type="paragraph" w:customStyle="1" w:styleId="ParagraphStyle">
    <w:name w:val="Paragraph Style"/>
    <w:rsid w:val="00EB21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21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0823"/>
  </w:style>
  <w:style w:type="paragraph" w:customStyle="1" w:styleId="c0">
    <w:name w:val="c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C0823"/>
  </w:style>
  <w:style w:type="character" w:customStyle="1" w:styleId="c8">
    <w:name w:val="c8"/>
    <w:basedOn w:val="a0"/>
    <w:rsid w:val="008C0823"/>
  </w:style>
  <w:style w:type="paragraph" w:customStyle="1" w:styleId="c14">
    <w:name w:val="c14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8C0823"/>
  </w:style>
  <w:style w:type="character" w:customStyle="1" w:styleId="c34">
    <w:name w:val="c34"/>
    <w:basedOn w:val="a0"/>
    <w:rsid w:val="008C0823"/>
  </w:style>
  <w:style w:type="character" w:customStyle="1" w:styleId="c44">
    <w:name w:val="c44"/>
    <w:basedOn w:val="a0"/>
    <w:rsid w:val="008C0823"/>
  </w:style>
  <w:style w:type="character" w:customStyle="1" w:styleId="c9">
    <w:name w:val="c9"/>
    <w:basedOn w:val="a0"/>
    <w:rsid w:val="008C0823"/>
  </w:style>
  <w:style w:type="paragraph" w:customStyle="1" w:styleId="c6">
    <w:name w:val="c6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0823"/>
  </w:style>
  <w:style w:type="paragraph" w:customStyle="1" w:styleId="c10">
    <w:name w:val="c1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6">
    <w:name w:val="c226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8C0823"/>
  </w:style>
  <w:style w:type="paragraph" w:customStyle="1" w:styleId="c98">
    <w:name w:val="c98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8C0823"/>
  </w:style>
  <w:style w:type="paragraph" w:customStyle="1" w:styleId="c71">
    <w:name w:val="c71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3">
    <w:name w:val="c243"/>
    <w:basedOn w:val="a0"/>
    <w:rsid w:val="008C0823"/>
  </w:style>
  <w:style w:type="paragraph" w:customStyle="1" w:styleId="c105">
    <w:name w:val="c105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8C0823"/>
  </w:style>
  <w:style w:type="character" w:customStyle="1" w:styleId="c23">
    <w:name w:val="c23"/>
    <w:basedOn w:val="a0"/>
    <w:rsid w:val="008C0823"/>
  </w:style>
  <w:style w:type="character" w:customStyle="1" w:styleId="c12">
    <w:name w:val="c12"/>
    <w:basedOn w:val="a0"/>
    <w:rsid w:val="008C0823"/>
  </w:style>
  <w:style w:type="paragraph" w:customStyle="1" w:styleId="c37">
    <w:name w:val="c37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8C0823"/>
  </w:style>
  <w:style w:type="paragraph" w:customStyle="1" w:styleId="c149">
    <w:name w:val="c149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0">
    <w:name w:val="c37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C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8C0823"/>
  </w:style>
  <w:style w:type="character" w:customStyle="1" w:styleId="c78">
    <w:name w:val="c78"/>
    <w:basedOn w:val="a0"/>
    <w:rsid w:val="008C0823"/>
  </w:style>
  <w:style w:type="paragraph" w:styleId="a3">
    <w:name w:val="No Spacing"/>
    <w:link w:val="a4"/>
    <w:uiPriority w:val="1"/>
    <w:qFormat/>
    <w:rsid w:val="00EB21B9"/>
    <w:pPr>
      <w:spacing w:after="0" w:line="240" w:lineRule="auto"/>
    </w:pPr>
  </w:style>
  <w:style w:type="character" w:customStyle="1" w:styleId="a4">
    <w:name w:val="Без интервала Знак"/>
    <w:link w:val="a3"/>
    <w:rsid w:val="00EB21B9"/>
  </w:style>
  <w:style w:type="paragraph" w:customStyle="1" w:styleId="ParagraphStyle">
    <w:name w:val="Paragraph Style"/>
    <w:rsid w:val="00EB21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21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2453/8a2472791472289b6dd77e9d7d7c2e48ac244c7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F044-2AF3-4DFA-9032-C802E80B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4</cp:revision>
  <cp:lastPrinted>2023-09-29T11:16:00Z</cp:lastPrinted>
  <dcterms:created xsi:type="dcterms:W3CDTF">2023-09-29T11:18:00Z</dcterms:created>
  <dcterms:modified xsi:type="dcterms:W3CDTF">2023-10-18T16:51:00Z</dcterms:modified>
</cp:coreProperties>
</file>